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0E4F" w14:textId="77777777" w:rsidR="00057AC5" w:rsidRPr="00FF1742" w:rsidRDefault="00057AC5" w:rsidP="00FF1742">
      <w:pPr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FF1742">
        <w:rPr>
          <w:rFonts w:ascii="Times New Roman" w:hAnsi="Times New Roman" w:cs="Times New Roman"/>
          <w:b/>
          <w:i/>
          <w:sz w:val="18"/>
          <w:szCs w:val="18"/>
        </w:rPr>
        <w:t>Nazwa Firmy, adres, REGON,  NIP</w:t>
      </w:r>
    </w:p>
    <w:p w14:paraId="0DE38E92" w14:textId="77777777" w:rsidR="00057AC5" w:rsidRPr="00FF1742" w:rsidRDefault="00057AC5" w:rsidP="00FF1742">
      <w:pPr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FF1742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Wykonawcy wspólnie ubiegający się o zamówienie </w:t>
      </w:r>
    </w:p>
    <w:p w14:paraId="153B3D94" w14:textId="0565E2A5" w:rsidR="00057AC5" w:rsidRPr="00FF1742" w:rsidRDefault="00057AC5" w:rsidP="00FF1742">
      <w:pPr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FF1742">
        <w:rPr>
          <w:rFonts w:ascii="Times New Roman" w:eastAsia="Times New Roman" w:hAnsi="Times New Roman" w:cs="Times New Roman"/>
          <w:b/>
          <w:i/>
          <w:sz w:val="18"/>
          <w:szCs w:val="18"/>
        </w:rPr>
        <w:t>/</w:t>
      </w:r>
      <w:r w:rsidRPr="00FF1742">
        <w:rPr>
          <w:rFonts w:ascii="Times New Roman" w:hAnsi="Times New Roman" w:cs="Times New Roman"/>
          <w:b/>
          <w:i/>
          <w:sz w:val="18"/>
          <w:szCs w:val="18"/>
        </w:rPr>
        <w:t xml:space="preserve">Wspólnicy spółek cywilnych  </w:t>
      </w:r>
      <w:r w:rsidRPr="00FF1742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każdy składa oddzielnie </w:t>
      </w:r>
    </w:p>
    <w:p w14:paraId="784DB215" w14:textId="77777777" w:rsidR="008C78BB" w:rsidRPr="008C78BB" w:rsidRDefault="008C78BB" w:rsidP="008C78BB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57B5C8DD" w14:textId="77777777" w:rsidR="008C78BB" w:rsidRPr="008C78BB" w:rsidRDefault="008C78BB" w:rsidP="008C78BB">
      <w:pPr>
        <w:ind w:left="6372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8C78B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Zamawiający: </w:t>
      </w:r>
    </w:p>
    <w:p w14:paraId="68BB663A" w14:textId="17614406" w:rsidR="008C78BB" w:rsidRPr="008C78BB" w:rsidRDefault="008C78BB" w:rsidP="008C78BB">
      <w:pPr>
        <w:ind w:left="6372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bookmarkStart w:id="0" w:name="_Hlk127284293"/>
      <w:r w:rsidRPr="008C78BB">
        <w:rPr>
          <w:rFonts w:ascii="Times New Roman" w:eastAsia="Times New Roman" w:hAnsi="Times New Roman" w:cs="Times New Roman"/>
          <w:b/>
          <w:i/>
          <w:sz w:val="18"/>
          <w:szCs w:val="18"/>
        </w:rPr>
        <w:t>Powiat Zgierski reprezentowany przez Zarząd Powiatu Zgierskiego ul. Sadowa 6a, 95-100 Zgierz</w:t>
      </w:r>
    </w:p>
    <w:bookmarkEnd w:id="0"/>
    <w:p w14:paraId="6789D7FE" w14:textId="77777777" w:rsidR="005661ED" w:rsidRDefault="005661ED" w:rsidP="005661ED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15EF782D" w14:textId="5DB619D5" w:rsidR="00842272" w:rsidRPr="001C1CE0" w:rsidRDefault="001C1CE0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1C1C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OŚWIADCZENIA WYKONAWCY/WYKONAWCY WSPÓLNIE UBIEGAJĄCEGO SIĘ O UDZIELENIE </w:t>
      </w:r>
      <w:r w:rsidR="0013043A" w:rsidRPr="001C1C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ZAMÓWIENIA</w:t>
      </w:r>
      <w:r w:rsidR="0013043A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/ </w:t>
      </w:r>
      <w:r w:rsidR="0013043A" w:rsidRPr="0013043A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A PODMIOTU UDOSTĘPNIAJĄCEGO ZASOBY</w:t>
      </w:r>
    </w:p>
    <w:p w14:paraId="41EEA576" w14:textId="77777777" w:rsidR="001C1CE0" w:rsidRDefault="001C1CE0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7B4E8850" w:rsidR="001C1CE0" w:rsidRPr="00386BD1" w:rsidRDefault="001C1CE0" w:rsidP="00386BD1">
      <w:pPr>
        <w:jc w:val="center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  <w:r w:rsidRPr="00386BD1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ED06D36" w14:textId="77777777" w:rsidR="001C1CE0" w:rsidRDefault="001C1CE0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459AF213" w14:textId="765AD6CD" w:rsidR="005661ED" w:rsidRPr="00B8558B" w:rsidRDefault="005661ED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>składane na podstawie art. 125 ust. 1 ustawy z dnia 11 września 2019 r.</w:t>
      </w:r>
    </w:p>
    <w:p w14:paraId="6445A8BA" w14:textId="77777777" w:rsidR="005661ED" w:rsidRPr="00B8558B" w:rsidRDefault="005661ED" w:rsidP="00BB294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 xml:space="preserve"> Prawo zamówień publicznych (dalej jako: ustawa Pzp),</w:t>
      </w:r>
    </w:p>
    <w:p w14:paraId="5F66E200" w14:textId="77777777" w:rsidR="005661ED" w:rsidRPr="00B8558B" w:rsidRDefault="005661ED" w:rsidP="00BB294A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5649DBC1" w14:textId="77777777" w:rsidR="005661ED" w:rsidRPr="00B8558B" w:rsidRDefault="005661ED" w:rsidP="00BB294A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DOTYCZĄCE PRZESŁANEK WYKLUCZENIA Z POSTĘPOWANIA</w:t>
      </w:r>
    </w:p>
    <w:p w14:paraId="6A8052DA" w14:textId="77777777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0123F9A" w14:textId="79D3F7EA" w:rsidR="008C78BB" w:rsidRPr="00BE2BFA" w:rsidRDefault="005661ED" w:rsidP="00E237DD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 w:rsidR="00F23FC5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 w:rsidR="009417B0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500A7AF7" w14:textId="7C390086" w:rsidR="00F23FC5" w:rsidRPr="00F23FC5" w:rsidRDefault="005661ED" w:rsidP="00863FB2">
      <w:pPr>
        <w:widowControl/>
        <w:autoSpaceDN/>
        <w:spacing w:before="240" w:after="24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6C63" w:rsidRPr="00486C63">
        <w:rPr>
          <w:rFonts w:ascii="Times New Roman" w:hAnsi="Times New Roman" w:cs="Times New Roman"/>
          <w:b/>
          <w:sz w:val="22"/>
          <w:szCs w:val="22"/>
        </w:rPr>
        <w:t>„Remont drogi powiatowej Nr 5109 E relacji Modlna - Leśmierz”</w:t>
      </w:r>
      <w:r w:rsidR="00486C6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Pzp </w:t>
      </w:r>
    </w:p>
    <w:p w14:paraId="25E88EFA" w14:textId="70C5ABE9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 7 ust. 1 ustawy z dnia 13 kwietnia 2022 r. o szczególnych rozwiązaniach </w:t>
      </w:r>
      <w:r w:rsidR="00AB363D">
        <w:rPr>
          <w:rFonts w:eastAsia="Times New Roman"/>
          <w:b/>
          <w:sz w:val="22"/>
          <w:szCs w:val="22"/>
        </w:rPr>
        <w:br/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>z 202</w:t>
      </w:r>
      <w:r w:rsidR="00C0090D">
        <w:rPr>
          <w:rFonts w:eastAsia="Times New Roman"/>
          <w:b/>
          <w:sz w:val="22"/>
          <w:szCs w:val="22"/>
        </w:rPr>
        <w:t>3</w:t>
      </w:r>
      <w:r w:rsidR="002C0249" w:rsidRPr="00917C31">
        <w:rPr>
          <w:rFonts w:eastAsia="Times New Roman"/>
          <w:b/>
          <w:sz w:val="22"/>
          <w:szCs w:val="22"/>
        </w:rPr>
        <w:t xml:space="preserve"> r., </w:t>
      </w:r>
      <w:r w:rsidRPr="00917C31">
        <w:rPr>
          <w:rFonts w:eastAsia="Times New Roman"/>
          <w:b/>
          <w:sz w:val="22"/>
          <w:szCs w:val="22"/>
        </w:rPr>
        <w:t xml:space="preserve">poz. </w:t>
      </w:r>
      <w:r w:rsidR="00C0090D">
        <w:rPr>
          <w:rFonts w:eastAsia="Times New Roman"/>
          <w:b/>
          <w:sz w:val="22"/>
          <w:szCs w:val="22"/>
        </w:rPr>
        <w:t>1497</w:t>
      </w:r>
      <w:r w:rsidR="009968FE">
        <w:rPr>
          <w:rFonts w:eastAsia="Times New Roman"/>
          <w:b/>
          <w:sz w:val="22"/>
          <w:szCs w:val="22"/>
        </w:rPr>
        <w:t>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6E80E437" w14:textId="01B7D749" w:rsidR="005661ED" w:rsidRDefault="005661ED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4CAB0C3" w14:textId="6EEBE6E1" w:rsidR="005657F9" w:rsidRDefault="005657F9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361530D" w14:textId="77777777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lastRenderedPageBreak/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wie art.__________ ustawy Pzp</w:t>
      </w:r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Pzp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0E1099E0" w14:textId="77777777" w:rsidR="00F23FC5" w:rsidRDefault="00F23FC5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7812BC4F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i zgodne</w:t>
      </w:r>
      <w:r w:rsidR="000B6A62">
        <w:rPr>
          <w:rFonts w:ascii="Times New Roman" w:eastAsia="Times New Roman" w:hAnsi="Times New Roman" w:cs="Times New Roman"/>
          <w:sz w:val="22"/>
          <w:szCs w:val="22"/>
        </w:rPr>
        <w:br/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B8558B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</w:pPr>
      <w:r w:rsidRPr="00B8558B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B8558B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B8558B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B8558B" w:rsidRDefault="005661ED" w:rsidP="00960F30">
      <w:pPr>
        <w:rPr>
          <w:rFonts w:ascii="Times New Roman" w:hAnsi="Times New Roman" w:cs="Times New Roman"/>
          <w:iCs/>
          <w:sz w:val="22"/>
          <w:szCs w:val="22"/>
        </w:rPr>
      </w:pPr>
    </w:p>
    <w:p w14:paraId="4AA0FAC8" w14:textId="05B5C38E" w:rsidR="005661ED" w:rsidRPr="00BE2BFA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hAnsi="Times New Roman" w:cs="Times New Roman"/>
          <w:b/>
          <w:i/>
          <w:sz w:val="22"/>
          <w:szCs w:val="22"/>
        </w:rPr>
        <w:t xml:space="preserve">Uwaga! Należy każdą część oświadczenia wypełnić zgodnie ze stanem faktycznym zatwierdzając datą i podpisem osoby upoważnionej! Jeśli jakaś z części nie dotyczy Wykonawcy, </w:t>
      </w:r>
      <w:r w:rsidRPr="00B8558B">
        <w:rPr>
          <w:rFonts w:ascii="Times New Roman" w:hAnsi="Times New Roman" w:cs="Times New Roman"/>
          <w:b/>
          <w:i/>
          <w:sz w:val="22"/>
          <w:szCs w:val="22"/>
          <w:u w:val="single"/>
        </w:rPr>
        <w:t>wpisać słownie NIE DOTY</w:t>
      </w:r>
      <w:r w:rsidR="00BE2BFA">
        <w:rPr>
          <w:rFonts w:ascii="Times New Roman" w:hAnsi="Times New Roman" w:cs="Times New Roman"/>
          <w:b/>
          <w:i/>
          <w:sz w:val="22"/>
          <w:szCs w:val="22"/>
          <w:u w:val="single"/>
        </w:rPr>
        <w:t>CZY podpisem osoby upoważnionej</w:t>
      </w:r>
    </w:p>
    <w:sectPr w:rsidR="005661ED" w:rsidRPr="00BE2B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775" w14:textId="74A4C2D5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7F5C50">
      <w:rPr>
        <w:rFonts w:ascii="Times New Roman" w:hAnsi="Times New Roman" w:cs="Times New Roman"/>
        <w:b/>
        <w:bCs/>
        <w:sz w:val="22"/>
        <w:szCs w:val="22"/>
      </w:rPr>
      <w:t>1</w:t>
    </w:r>
    <w:r w:rsidR="007F0E00">
      <w:rPr>
        <w:rFonts w:ascii="Times New Roman" w:hAnsi="Times New Roman" w:cs="Times New Roman"/>
        <w:b/>
        <w:bCs/>
        <w:sz w:val="22"/>
        <w:szCs w:val="22"/>
      </w:rPr>
      <w:t>2</w:t>
    </w:r>
    <w:r w:rsidR="00CB767C">
      <w:rPr>
        <w:rFonts w:ascii="Times New Roman" w:hAnsi="Times New Roman" w:cs="Times New Roman"/>
        <w:b/>
        <w:bCs/>
        <w:sz w:val="22"/>
        <w:szCs w:val="22"/>
      </w:rPr>
      <w:t>.2023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061108">
    <w:abstractNumId w:val="1"/>
  </w:num>
  <w:num w:numId="2" w16cid:durableId="714937827">
    <w:abstractNumId w:val="1"/>
    <w:lvlOverride w:ilvl="0">
      <w:startOverride w:val="1"/>
    </w:lvlOverride>
  </w:num>
  <w:num w:numId="3" w16cid:durableId="1828743474">
    <w:abstractNumId w:val="6"/>
  </w:num>
  <w:num w:numId="4" w16cid:durableId="1342396421">
    <w:abstractNumId w:val="2"/>
  </w:num>
  <w:num w:numId="5" w16cid:durableId="1421635300">
    <w:abstractNumId w:val="4"/>
  </w:num>
  <w:num w:numId="6" w16cid:durableId="539973768">
    <w:abstractNumId w:val="9"/>
  </w:num>
  <w:num w:numId="7" w16cid:durableId="1828133580">
    <w:abstractNumId w:val="7"/>
  </w:num>
  <w:num w:numId="8" w16cid:durableId="1584024973">
    <w:abstractNumId w:val="3"/>
  </w:num>
  <w:num w:numId="9" w16cid:durableId="1182162734">
    <w:abstractNumId w:val="8"/>
  </w:num>
  <w:num w:numId="10" w16cid:durableId="277181519">
    <w:abstractNumId w:val="0"/>
  </w:num>
  <w:num w:numId="11" w16cid:durableId="2114209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C64622D-6AF2-435B-9205-A957D9FC2891}"/>
  </w:docVars>
  <w:rsids>
    <w:rsidRoot w:val="007D1254"/>
    <w:rsid w:val="00021947"/>
    <w:rsid w:val="00040328"/>
    <w:rsid w:val="00040B9F"/>
    <w:rsid w:val="00040F73"/>
    <w:rsid w:val="00057AC5"/>
    <w:rsid w:val="000B6A62"/>
    <w:rsid w:val="000B78E3"/>
    <w:rsid w:val="000D554A"/>
    <w:rsid w:val="000E1F75"/>
    <w:rsid w:val="000E46E5"/>
    <w:rsid w:val="000E72FA"/>
    <w:rsid w:val="00117AED"/>
    <w:rsid w:val="0013043A"/>
    <w:rsid w:val="00144B4D"/>
    <w:rsid w:val="001B12AA"/>
    <w:rsid w:val="001C0138"/>
    <w:rsid w:val="001C1CE0"/>
    <w:rsid w:val="001D3F5C"/>
    <w:rsid w:val="002227E7"/>
    <w:rsid w:val="00226ADB"/>
    <w:rsid w:val="002C0249"/>
    <w:rsid w:val="002E3216"/>
    <w:rsid w:val="00301116"/>
    <w:rsid w:val="003324FC"/>
    <w:rsid w:val="00333396"/>
    <w:rsid w:val="0033559D"/>
    <w:rsid w:val="00345FF7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86C63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90937"/>
    <w:rsid w:val="005D3A75"/>
    <w:rsid w:val="00616D26"/>
    <w:rsid w:val="00631F3A"/>
    <w:rsid w:val="006401F4"/>
    <w:rsid w:val="0065275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7F0E00"/>
    <w:rsid w:val="007F5C50"/>
    <w:rsid w:val="008062C1"/>
    <w:rsid w:val="00817445"/>
    <w:rsid w:val="00834B4A"/>
    <w:rsid w:val="00842272"/>
    <w:rsid w:val="0085410E"/>
    <w:rsid w:val="00863FB2"/>
    <w:rsid w:val="00882D1C"/>
    <w:rsid w:val="008C1AB9"/>
    <w:rsid w:val="008C2DCD"/>
    <w:rsid w:val="008C78BB"/>
    <w:rsid w:val="00906E4E"/>
    <w:rsid w:val="00917C31"/>
    <w:rsid w:val="009417B0"/>
    <w:rsid w:val="00960F30"/>
    <w:rsid w:val="00994D26"/>
    <w:rsid w:val="009968FE"/>
    <w:rsid w:val="009A2D03"/>
    <w:rsid w:val="009A3D23"/>
    <w:rsid w:val="009C0904"/>
    <w:rsid w:val="009D4D63"/>
    <w:rsid w:val="00A84A1A"/>
    <w:rsid w:val="00A950A5"/>
    <w:rsid w:val="00AA3DA7"/>
    <w:rsid w:val="00AB363D"/>
    <w:rsid w:val="00B10A08"/>
    <w:rsid w:val="00B35EFE"/>
    <w:rsid w:val="00B8558B"/>
    <w:rsid w:val="00BB294A"/>
    <w:rsid w:val="00BE18BC"/>
    <w:rsid w:val="00BE2BFA"/>
    <w:rsid w:val="00BE570E"/>
    <w:rsid w:val="00C00698"/>
    <w:rsid w:val="00C0090D"/>
    <w:rsid w:val="00C020DE"/>
    <w:rsid w:val="00C16D53"/>
    <w:rsid w:val="00C74DA9"/>
    <w:rsid w:val="00C85698"/>
    <w:rsid w:val="00C93E91"/>
    <w:rsid w:val="00CB767C"/>
    <w:rsid w:val="00CE06BB"/>
    <w:rsid w:val="00CE7B5B"/>
    <w:rsid w:val="00D24F0A"/>
    <w:rsid w:val="00D32690"/>
    <w:rsid w:val="00D45F78"/>
    <w:rsid w:val="00D7470E"/>
    <w:rsid w:val="00DD2E31"/>
    <w:rsid w:val="00E05C2B"/>
    <w:rsid w:val="00E237DD"/>
    <w:rsid w:val="00E25AC4"/>
    <w:rsid w:val="00E263ED"/>
    <w:rsid w:val="00E564FF"/>
    <w:rsid w:val="00E57B29"/>
    <w:rsid w:val="00E81265"/>
    <w:rsid w:val="00EF73BF"/>
    <w:rsid w:val="00F17E5C"/>
    <w:rsid w:val="00F22697"/>
    <w:rsid w:val="00F23FC5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1959040-A75E-4CEA-AA6D-65AAE2CE7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4622D-6AF2-435B-9205-A957D9FC289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Aleksandra Boruta</cp:lastModifiedBy>
  <cp:revision>58</cp:revision>
  <cp:lastPrinted>2023-03-24T08:31:00Z</cp:lastPrinted>
  <dcterms:created xsi:type="dcterms:W3CDTF">2021-11-26T08:50:00Z</dcterms:created>
  <dcterms:modified xsi:type="dcterms:W3CDTF">2023-08-07T11:32:00Z</dcterms:modified>
</cp:coreProperties>
</file>